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E6A" w:rsidRPr="00C039EF" w:rsidRDefault="00E0172E" w:rsidP="00BC6A5F">
      <w:pPr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39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писки зарахованих до Конотопського інституту на умовах </w:t>
      </w:r>
      <w:r w:rsidR="00A23EC3">
        <w:rPr>
          <w:rFonts w:ascii="Times New Roman" w:hAnsi="Times New Roman" w:cs="Times New Roman"/>
          <w:b/>
          <w:sz w:val="28"/>
          <w:szCs w:val="28"/>
          <w:lang w:val="uk-UA"/>
        </w:rPr>
        <w:t>контрактного</w:t>
      </w:r>
      <w:r w:rsidRPr="00C039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інансува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3261"/>
        <w:gridCol w:w="1842"/>
        <w:gridCol w:w="1418"/>
      </w:tblGrid>
      <w:tr w:rsidR="00E0172E" w:rsidRPr="00C039EF" w:rsidTr="004D3542">
        <w:tc>
          <w:tcPr>
            <w:tcW w:w="2943" w:type="dxa"/>
          </w:tcPr>
          <w:p w:rsidR="00E0172E" w:rsidRPr="00C039EF" w:rsidRDefault="00E0172E" w:rsidP="00C039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39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3261" w:type="dxa"/>
          </w:tcPr>
          <w:p w:rsidR="00E0172E" w:rsidRPr="00C039EF" w:rsidRDefault="00E0172E" w:rsidP="00C039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39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1842" w:type="dxa"/>
          </w:tcPr>
          <w:p w:rsidR="00E0172E" w:rsidRPr="00C039EF" w:rsidRDefault="00E0172E" w:rsidP="00C039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39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с</w:t>
            </w:r>
          </w:p>
        </w:tc>
        <w:tc>
          <w:tcPr>
            <w:tcW w:w="1418" w:type="dxa"/>
          </w:tcPr>
          <w:p w:rsidR="00E0172E" w:rsidRPr="00C039EF" w:rsidRDefault="00E0172E" w:rsidP="00C039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39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аз</w:t>
            </w:r>
          </w:p>
        </w:tc>
      </w:tr>
      <w:tr w:rsidR="00A23EC3" w:rsidRPr="003D546A" w:rsidTr="00F77524">
        <w:tc>
          <w:tcPr>
            <w:tcW w:w="2943" w:type="dxa"/>
          </w:tcPr>
          <w:p w:rsidR="00A23EC3" w:rsidRPr="003D546A" w:rsidRDefault="00A23EC3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46A">
              <w:rPr>
                <w:rFonts w:ascii="Times New Roman" w:hAnsi="Times New Roman" w:cs="Times New Roman"/>
                <w:sz w:val="28"/>
                <w:szCs w:val="28"/>
              </w:rPr>
              <w:t xml:space="preserve">Павлов </w:t>
            </w:r>
            <w:proofErr w:type="spellStart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>Олександр</w:t>
            </w:r>
            <w:proofErr w:type="spellEnd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3261" w:type="dxa"/>
            <w:vMerge w:val="restart"/>
            <w:vAlign w:val="center"/>
          </w:tcPr>
          <w:p w:rsidR="00A23EC3" w:rsidRPr="003D546A" w:rsidRDefault="00A23EC3" w:rsidP="00F775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72 Фінанси банківська справа та страхування </w:t>
            </w:r>
            <w:proofErr w:type="spellStart"/>
            <w:r w:rsidRPr="003D5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інанси</w:t>
            </w:r>
            <w:proofErr w:type="spellEnd"/>
            <w:r w:rsidRPr="003D5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D5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нківська</w:t>
            </w:r>
            <w:proofErr w:type="spellEnd"/>
            <w:r w:rsidRPr="003D5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а</w:t>
            </w:r>
            <w:r w:rsidRPr="003D546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та страхування фінанси та облік</w:t>
            </w:r>
          </w:p>
        </w:tc>
        <w:tc>
          <w:tcPr>
            <w:tcW w:w="1842" w:type="dxa"/>
            <w:vMerge w:val="restart"/>
            <w:vAlign w:val="center"/>
          </w:tcPr>
          <w:p w:rsidR="00A23EC3" w:rsidRPr="003D546A" w:rsidRDefault="00A23EC3" w:rsidP="00F775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D546A" w:rsidRPr="003D5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рс</w:t>
            </w:r>
          </w:p>
          <w:p w:rsidR="003D546A" w:rsidRPr="003D546A" w:rsidRDefault="003D546A" w:rsidP="00F775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на форма</w:t>
            </w:r>
          </w:p>
          <w:p w:rsidR="003D546A" w:rsidRPr="003D546A" w:rsidRDefault="003D546A" w:rsidP="00F775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418" w:type="dxa"/>
            <w:vMerge w:val="restart"/>
            <w:vAlign w:val="center"/>
          </w:tcPr>
          <w:p w:rsidR="00A23EC3" w:rsidRPr="003D546A" w:rsidRDefault="00A23EC3" w:rsidP="00F775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387-ІІІ</w:t>
            </w:r>
          </w:p>
        </w:tc>
      </w:tr>
      <w:tr w:rsidR="00A23EC3" w:rsidRPr="003D546A" w:rsidTr="004D3542">
        <w:tc>
          <w:tcPr>
            <w:tcW w:w="2943" w:type="dxa"/>
          </w:tcPr>
          <w:p w:rsidR="00A23EC3" w:rsidRPr="003D546A" w:rsidRDefault="00A23EC3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46A">
              <w:rPr>
                <w:rFonts w:ascii="Times New Roman" w:hAnsi="Times New Roman" w:cs="Times New Roman"/>
                <w:sz w:val="28"/>
                <w:szCs w:val="28"/>
              </w:rPr>
              <w:t xml:space="preserve">Пугач Катерина </w:t>
            </w:r>
            <w:proofErr w:type="spellStart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3261" w:type="dxa"/>
            <w:vMerge/>
          </w:tcPr>
          <w:p w:rsidR="00A23EC3" w:rsidRPr="003D546A" w:rsidRDefault="00A23EC3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A23EC3" w:rsidRPr="003D546A" w:rsidRDefault="00A23EC3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:rsidR="00A23EC3" w:rsidRPr="003D546A" w:rsidRDefault="00A23EC3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23EC3" w:rsidRPr="003D546A" w:rsidTr="004D3542">
        <w:tc>
          <w:tcPr>
            <w:tcW w:w="2943" w:type="dxa"/>
          </w:tcPr>
          <w:p w:rsidR="00A23EC3" w:rsidRPr="003D546A" w:rsidRDefault="00A23EC3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46A">
              <w:rPr>
                <w:rFonts w:ascii="Times New Roman" w:hAnsi="Times New Roman" w:cs="Times New Roman"/>
                <w:sz w:val="28"/>
                <w:szCs w:val="28"/>
              </w:rPr>
              <w:t xml:space="preserve">Редька </w:t>
            </w:r>
            <w:proofErr w:type="spellStart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3261" w:type="dxa"/>
            <w:vMerge/>
          </w:tcPr>
          <w:p w:rsidR="00A23EC3" w:rsidRPr="003D546A" w:rsidRDefault="00A23EC3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A23EC3" w:rsidRPr="003D546A" w:rsidRDefault="00A23EC3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:rsidR="00A23EC3" w:rsidRPr="003D546A" w:rsidRDefault="00A23EC3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23EC3" w:rsidRPr="003D546A" w:rsidTr="004D3542">
        <w:tc>
          <w:tcPr>
            <w:tcW w:w="2943" w:type="dxa"/>
          </w:tcPr>
          <w:p w:rsidR="00A23EC3" w:rsidRPr="003D546A" w:rsidRDefault="00A23EC3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>Сімонова</w:t>
            </w:r>
            <w:proofErr w:type="spellEnd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 xml:space="preserve"> Влада </w:t>
            </w:r>
            <w:proofErr w:type="spellStart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3261" w:type="dxa"/>
            <w:vMerge/>
          </w:tcPr>
          <w:p w:rsidR="00A23EC3" w:rsidRPr="003D546A" w:rsidRDefault="00A23EC3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A23EC3" w:rsidRPr="003D546A" w:rsidRDefault="00A23EC3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:rsidR="00A23EC3" w:rsidRPr="003D546A" w:rsidRDefault="00A23EC3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23EC3" w:rsidRPr="003D546A" w:rsidTr="00F77524">
        <w:tc>
          <w:tcPr>
            <w:tcW w:w="2943" w:type="dxa"/>
          </w:tcPr>
          <w:p w:rsidR="00A23EC3" w:rsidRPr="003D546A" w:rsidRDefault="00A23EC3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46A">
              <w:rPr>
                <w:rFonts w:ascii="Times New Roman" w:hAnsi="Times New Roman" w:cs="Times New Roman"/>
                <w:sz w:val="28"/>
                <w:szCs w:val="28"/>
              </w:rPr>
              <w:t xml:space="preserve">Журавель </w:t>
            </w:r>
            <w:proofErr w:type="spellStart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>Дмитро</w:t>
            </w:r>
            <w:proofErr w:type="spellEnd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 xml:space="preserve"> Олегович</w:t>
            </w:r>
          </w:p>
        </w:tc>
        <w:tc>
          <w:tcPr>
            <w:tcW w:w="3261" w:type="dxa"/>
            <w:vMerge w:val="restart"/>
            <w:vAlign w:val="center"/>
          </w:tcPr>
          <w:p w:rsidR="00A23EC3" w:rsidRPr="003D546A" w:rsidRDefault="00A23EC3" w:rsidP="00F775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3 Менеджмент</w:t>
            </w:r>
          </w:p>
        </w:tc>
        <w:tc>
          <w:tcPr>
            <w:tcW w:w="1842" w:type="dxa"/>
            <w:vMerge w:val="restart"/>
            <w:vAlign w:val="center"/>
          </w:tcPr>
          <w:p w:rsidR="00A23EC3" w:rsidRPr="003D546A" w:rsidRDefault="00A23EC3" w:rsidP="00F775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D546A" w:rsidRPr="003D5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рс</w:t>
            </w:r>
          </w:p>
          <w:p w:rsidR="003D546A" w:rsidRPr="003D546A" w:rsidRDefault="003D546A" w:rsidP="00F775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на форма</w:t>
            </w:r>
          </w:p>
          <w:p w:rsidR="003D546A" w:rsidRPr="003D546A" w:rsidRDefault="003D546A" w:rsidP="00F775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23EC3" w:rsidRPr="003D546A" w:rsidRDefault="00A23EC3" w:rsidP="00F775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387-ІІІ</w:t>
            </w:r>
          </w:p>
        </w:tc>
      </w:tr>
      <w:tr w:rsidR="00A23EC3" w:rsidRPr="003D546A" w:rsidTr="00F77524">
        <w:tc>
          <w:tcPr>
            <w:tcW w:w="2943" w:type="dxa"/>
          </w:tcPr>
          <w:p w:rsidR="00A23EC3" w:rsidRPr="003D546A" w:rsidRDefault="00A23EC3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>Кі</w:t>
            </w:r>
            <w:proofErr w:type="gramStart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>єєва</w:t>
            </w:r>
            <w:proofErr w:type="spellEnd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>Світлана</w:t>
            </w:r>
            <w:proofErr w:type="spellEnd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3261" w:type="dxa"/>
            <w:vMerge/>
            <w:vAlign w:val="center"/>
          </w:tcPr>
          <w:p w:rsidR="00A23EC3" w:rsidRPr="003D546A" w:rsidRDefault="00A23EC3" w:rsidP="00F775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  <w:vAlign w:val="center"/>
          </w:tcPr>
          <w:p w:rsidR="00A23EC3" w:rsidRPr="003D546A" w:rsidRDefault="00A23EC3" w:rsidP="00F775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  <w:vAlign w:val="center"/>
          </w:tcPr>
          <w:p w:rsidR="00A23EC3" w:rsidRPr="003D546A" w:rsidRDefault="00A23EC3" w:rsidP="00F775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23EC3" w:rsidRPr="003D546A" w:rsidTr="004D3542">
        <w:tc>
          <w:tcPr>
            <w:tcW w:w="2943" w:type="dxa"/>
          </w:tcPr>
          <w:p w:rsidR="00A23EC3" w:rsidRPr="003D546A" w:rsidRDefault="00A23EC3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46A">
              <w:rPr>
                <w:rFonts w:ascii="Times New Roman" w:hAnsi="Times New Roman" w:cs="Times New Roman"/>
                <w:sz w:val="28"/>
                <w:szCs w:val="28"/>
              </w:rPr>
              <w:t xml:space="preserve">Сахно </w:t>
            </w:r>
            <w:proofErr w:type="spellStart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>Олексій</w:t>
            </w:r>
            <w:proofErr w:type="spellEnd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3261" w:type="dxa"/>
            <w:vMerge/>
          </w:tcPr>
          <w:p w:rsidR="00A23EC3" w:rsidRPr="003D546A" w:rsidRDefault="00A23EC3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A23EC3" w:rsidRPr="003D546A" w:rsidRDefault="00A23EC3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:rsidR="00A23EC3" w:rsidRPr="003D546A" w:rsidRDefault="00A23EC3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23EC3" w:rsidRPr="003D546A" w:rsidTr="004D3542">
        <w:tc>
          <w:tcPr>
            <w:tcW w:w="2943" w:type="dxa"/>
          </w:tcPr>
          <w:p w:rsidR="00A23EC3" w:rsidRPr="003D546A" w:rsidRDefault="00A23EC3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>Семеренко</w:t>
            </w:r>
            <w:proofErr w:type="spellEnd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Олегович</w:t>
            </w:r>
          </w:p>
        </w:tc>
        <w:tc>
          <w:tcPr>
            <w:tcW w:w="3261" w:type="dxa"/>
            <w:vMerge/>
          </w:tcPr>
          <w:p w:rsidR="00A23EC3" w:rsidRPr="003D546A" w:rsidRDefault="00A23EC3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A23EC3" w:rsidRPr="003D546A" w:rsidRDefault="00A23EC3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:rsidR="00A23EC3" w:rsidRPr="003D546A" w:rsidRDefault="00A23EC3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23EC3" w:rsidRPr="003D546A" w:rsidTr="00F77524">
        <w:tc>
          <w:tcPr>
            <w:tcW w:w="2943" w:type="dxa"/>
          </w:tcPr>
          <w:p w:rsidR="00A23EC3" w:rsidRPr="003D546A" w:rsidRDefault="00A23EC3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46A">
              <w:rPr>
                <w:rFonts w:ascii="Times New Roman" w:hAnsi="Times New Roman" w:cs="Times New Roman"/>
                <w:sz w:val="28"/>
                <w:szCs w:val="28"/>
              </w:rPr>
              <w:t xml:space="preserve">Бражник </w:t>
            </w:r>
            <w:proofErr w:type="spellStart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>Юрій</w:t>
            </w:r>
            <w:proofErr w:type="spellEnd"/>
            <w:proofErr w:type="gramStart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>ікторович</w:t>
            </w:r>
            <w:proofErr w:type="spellEnd"/>
          </w:p>
        </w:tc>
        <w:tc>
          <w:tcPr>
            <w:tcW w:w="3261" w:type="dxa"/>
            <w:vMerge w:val="restart"/>
            <w:vAlign w:val="center"/>
          </w:tcPr>
          <w:p w:rsidR="00A23EC3" w:rsidRPr="003D546A" w:rsidRDefault="00A23EC3" w:rsidP="00F775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6 Підприємництво, торгівля та біржова діяльність</w:t>
            </w:r>
          </w:p>
        </w:tc>
        <w:tc>
          <w:tcPr>
            <w:tcW w:w="1842" w:type="dxa"/>
            <w:vMerge w:val="restart"/>
            <w:vAlign w:val="center"/>
          </w:tcPr>
          <w:p w:rsidR="00A23EC3" w:rsidRPr="003D546A" w:rsidRDefault="00A23EC3" w:rsidP="00F775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D546A" w:rsidRPr="003D5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с</w:t>
            </w:r>
          </w:p>
          <w:p w:rsidR="003D546A" w:rsidRPr="003D546A" w:rsidRDefault="003D546A" w:rsidP="00F775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на форма</w:t>
            </w:r>
          </w:p>
          <w:p w:rsidR="003D546A" w:rsidRPr="003D546A" w:rsidRDefault="003D546A" w:rsidP="00F775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23EC3" w:rsidRPr="003D546A" w:rsidRDefault="00A23EC3" w:rsidP="00F775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387-ІІІ</w:t>
            </w:r>
          </w:p>
        </w:tc>
      </w:tr>
      <w:tr w:rsidR="00A23EC3" w:rsidRPr="003D546A" w:rsidTr="004D3542">
        <w:tc>
          <w:tcPr>
            <w:tcW w:w="2943" w:type="dxa"/>
          </w:tcPr>
          <w:p w:rsidR="00A23EC3" w:rsidRPr="003D546A" w:rsidRDefault="00A23EC3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>Зибла</w:t>
            </w:r>
            <w:proofErr w:type="spellEnd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>Любов</w:t>
            </w:r>
            <w:proofErr w:type="spellEnd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3261" w:type="dxa"/>
            <w:vMerge/>
          </w:tcPr>
          <w:p w:rsidR="00A23EC3" w:rsidRPr="003D546A" w:rsidRDefault="00A23EC3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A23EC3" w:rsidRPr="003D546A" w:rsidRDefault="00A23EC3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:rsidR="00A23EC3" w:rsidRPr="003D546A" w:rsidRDefault="00A23EC3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23EC3" w:rsidRPr="003D546A" w:rsidTr="004D3542">
        <w:tc>
          <w:tcPr>
            <w:tcW w:w="2943" w:type="dxa"/>
          </w:tcPr>
          <w:p w:rsidR="00A23EC3" w:rsidRPr="003D546A" w:rsidRDefault="00A23EC3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46A">
              <w:rPr>
                <w:rFonts w:ascii="Times New Roman" w:hAnsi="Times New Roman" w:cs="Times New Roman"/>
                <w:sz w:val="28"/>
                <w:szCs w:val="28"/>
              </w:rPr>
              <w:t xml:space="preserve">Литвиненко </w:t>
            </w:r>
            <w:proofErr w:type="spellStart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>Андрій</w:t>
            </w:r>
            <w:proofErr w:type="spellEnd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3261" w:type="dxa"/>
            <w:vMerge/>
          </w:tcPr>
          <w:p w:rsidR="00A23EC3" w:rsidRPr="003D546A" w:rsidRDefault="00A23EC3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A23EC3" w:rsidRPr="003D546A" w:rsidRDefault="00A23EC3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:rsidR="00A23EC3" w:rsidRPr="003D546A" w:rsidRDefault="00A23EC3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23EC3" w:rsidRPr="003D546A" w:rsidTr="004D3542">
        <w:tc>
          <w:tcPr>
            <w:tcW w:w="2943" w:type="dxa"/>
          </w:tcPr>
          <w:p w:rsidR="00A23EC3" w:rsidRPr="003D546A" w:rsidRDefault="00A23EC3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>Лозицький</w:t>
            </w:r>
            <w:proofErr w:type="spellEnd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>Сергій</w:t>
            </w:r>
            <w:proofErr w:type="spellEnd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3261" w:type="dxa"/>
            <w:vMerge/>
          </w:tcPr>
          <w:p w:rsidR="00A23EC3" w:rsidRPr="003D546A" w:rsidRDefault="00A23EC3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A23EC3" w:rsidRPr="003D546A" w:rsidRDefault="00A23EC3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:rsidR="00A23EC3" w:rsidRPr="003D546A" w:rsidRDefault="00A23EC3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23EC3" w:rsidRPr="003D546A" w:rsidTr="004D3542">
        <w:tc>
          <w:tcPr>
            <w:tcW w:w="2943" w:type="dxa"/>
          </w:tcPr>
          <w:p w:rsidR="00A23EC3" w:rsidRPr="003D546A" w:rsidRDefault="00A23EC3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46A">
              <w:rPr>
                <w:rFonts w:ascii="Times New Roman" w:hAnsi="Times New Roman" w:cs="Times New Roman"/>
                <w:sz w:val="28"/>
                <w:szCs w:val="28"/>
              </w:rPr>
              <w:t xml:space="preserve">Шило Марина </w:t>
            </w:r>
            <w:proofErr w:type="spellStart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3261" w:type="dxa"/>
            <w:vMerge/>
          </w:tcPr>
          <w:p w:rsidR="00A23EC3" w:rsidRPr="003D546A" w:rsidRDefault="00A23EC3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A23EC3" w:rsidRPr="003D546A" w:rsidRDefault="00A23EC3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:rsidR="00A23EC3" w:rsidRPr="003D546A" w:rsidRDefault="00A23EC3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D3542" w:rsidRPr="003D546A" w:rsidTr="00F77524">
        <w:tc>
          <w:tcPr>
            <w:tcW w:w="2943" w:type="dxa"/>
          </w:tcPr>
          <w:p w:rsidR="004D3542" w:rsidRPr="003D546A" w:rsidRDefault="00A23EC3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>Адуашвілі</w:t>
            </w:r>
            <w:proofErr w:type="spellEnd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>Павло</w:t>
            </w:r>
            <w:proofErr w:type="spellEnd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>Зурабович</w:t>
            </w:r>
            <w:proofErr w:type="spellEnd"/>
          </w:p>
        </w:tc>
        <w:tc>
          <w:tcPr>
            <w:tcW w:w="3261" w:type="dxa"/>
            <w:vMerge w:val="restart"/>
            <w:vAlign w:val="center"/>
          </w:tcPr>
          <w:p w:rsidR="004D3542" w:rsidRPr="003D546A" w:rsidRDefault="004D3542" w:rsidP="00F775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 Електроніка</w:t>
            </w:r>
          </w:p>
        </w:tc>
        <w:tc>
          <w:tcPr>
            <w:tcW w:w="1842" w:type="dxa"/>
            <w:vMerge w:val="restart"/>
            <w:vAlign w:val="center"/>
          </w:tcPr>
          <w:p w:rsidR="004D3542" w:rsidRPr="003D546A" w:rsidRDefault="004D3542" w:rsidP="00F775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D546A" w:rsidRPr="003D5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рс</w:t>
            </w:r>
          </w:p>
          <w:p w:rsidR="003D546A" w:rsidRPr="003D546A" w:rsidRDefault="003D546A" w:rsidP="00F775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на форма</w:t>
            </w:r>
          </w:p>
          <w:p w:rsidR="003D546A" w:rsidRPr="003D546A" w:rsidRDefault="003D546A" w:rsidP="00F775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D3542" w:rsidRPr="003D546A" w:rsidRDefault="00A23EC3" w:rsidP="00F775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387</w:t>
            </w:r>
            <w:r w:rsidR="004D3542" w:rsidRPr="003D5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ІІІ</w:t>
            </w:r>
          </w:p>
        </w:tc>
      </w:tr>
      <w:tr w:rsidR="004D3542" w:rsidRPr="003D546A" w:rsidTr="004D3542">
        <w:tc>
          <w:tcPr>
            <w:tcW w:w="2943" w:type="dxa"/>
          </w:tcPr>
          <w:p w:rsidR="004D3542" w:rsidRPr="003D546A" w:rsidRDefault="00A23EC3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46A">
              <w:rPr>
                <w:rFonts w:ascii="Times New Roman" w:hAnsi="Times New Roman" w:cs="Times New Roman"/>
                <w:sz w:val="28"/>
                <w:szCs w:val="28"/>
              </w:rPr>
              <w:t xml:space="preserve">Давидов </w:t>
            </w:r>
            <w:proofErr w:type="spellStart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>Юрій</w:t>
            </w:r>
            <w:proofErr w:type="spellEnd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3261" w:type="dxa"/>
            <w:vMerge/>
          </w:tcPr>
          <w:p w:rsidR="004D3542" w:rsidRPr="003D546A" w:rsidRDefault="004D3542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4D3542" w:rsidRPr="003D546A" w:rsidRDefault="004D3542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:rsidR="004D3542" w:rsidRPr="003D546A" w:rsidRDefault="004D3542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D3542" w:rsidRPr="003D546A" w:rsidTr="004D3542">
        <w:tc>
          <w:tcPr>
            <w:tcW w:w="2943" w:type="dxa"/>
          </w:tcPr>
          <w:p w:rsidR="004D3542" w:rsidRPr="003D546A" w:rsidRDefault="00A23EC3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>Путря</w:t>
            </w:r>
            <w:proofErr w:type="spellEnd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>Дмитро</w:t>
            </w:r>
            <w:proofErr w:type="spellEnd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3261" w:type="dxa"/>
            <w:vMerge/>
          </w:tcPr>
          <w:p w:rsidR="004D3542" w:rsidRPr="003D546A" w:rsidRDefault="004D3542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4D3542" w:rsidRPr="003D546A" w:rsidRDefault="004D3542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:rsidR="004D3542" w:rsidRPr="003D546A" w:rsidRDefault="004D3542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23EC3" w:rsidRPr="003D546A" w:rsidTr="003D546A">
        <w:trPr>
          <w:trHeight w:val="898"/>
        </w:trPr>
        <w:tc>
          <w:tcPr>
            <w:tcW w:w="2943" w:type="dxa"/>
          </w:tcPr>
          <w:p w:rsidR="00A23EC3" w:rsidRPr="003D546A" w:rsidRDefault="00B4333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46A">
              <w:rPr>
                <w:rFonts w:ascii="Times New Roman" w:hAnsi="Times New Roman" w:cs="Times New Roman"/>
                <w:sz w:val="28"/>
                <w:szCs w:val="28"/>
              </w:rPr>
              <w:t xml:space="preserve">Кошель </w:t>
            </w:r>
            <w:proofErr w:type="spellStart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>Олександр</w:t>
            </w:r>
            <w:proofErr w:type="spellEnd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3261" w:type="dxa"/>
          </w:tcPr>
          <w:p w:rsidR="00A23EC3" w:rsidRPr="003D546A" w:rsidRDefault="00B4333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ка підприємства</w:t>
            </w:r>
          </w:p>
          <w:p w:rsidR="00B4333A" w:rsidRPr="003D546A" w:rsidRDefault="00B4333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030504</w:t>
            </w:r>
          </w:p>
        </w:tc>
        <w:tc>
          <w:tcPr>
            <w:tcW w:w="1842" w:type="dxa"/>
          </w:tcPr>
          <w:p w:rsidR="00A23EC3" w:rsidRPr="003D546A" w:rsidRDefault="00A23EC3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курс</w:t>
            </w:r>
          </w:p>
          <w:p w:rsidR="003D546A" w:rsidRPr="003D546A" w:rsidRDefault="003D546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на форма</w:t>
            </w:r>
          </w:p>
        </w:tc>
        <w:tc>
          <w:tcPr>
            <w:tcW w:w="1418" w:type="dxa"/>
          </w:tcPr>
          <w:p w:rsidR="00A23EC3" w:rsidRPr="003D546A" w:rsidRDefault="00B4333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397</w:t>
            </w:r>
            <w:r w:rsidR="00A23EC3" w:rsidRPr="003D5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ІІІ</w:t>
            </w:r>
          </w:p>
        </w:tc>
      </w:tr>
      <w:tr w:rsidR="00B4333A" w:rsidRPr="003D546A" w:rsidTr="00F77524">
        <w:tc>
          <w:tcPr>
            <w:tcW w:w="2943" w:type="dxa"/>
          </w:tcPr>
          <w:p w:rsidR="00B4333A" w:rsidRPr="003D546A" w:rsidRDefault="00B4333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46A">
              <w:rPr>
                <w:rFonts w:ascii="Times New Roman" w:hAnsi="Times New Roman" w:cs="Times New Roman"/>
                <w:sz w:val="28"/>
                <w:szCs w:val="28"/>
              </w:rPr>
              <w:t xml:space="preserve">Власюк </w:t>
            </w:r>
            <w:proofErr w:type="spellStart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>Андрій</w:t>
            </w:r>
            <w:proofErr w:type="spellEnd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3261" w:type="dxa"/>
            <w:vMerge w:val="restart"/>
            <w:vAlign w:val="center"/>
          </w:tcPr>
          <w:p w:rsidR="00B4333A" w:rsidRPr="003D546A" w:rsidRDefault="00B4333A" w:rsidP="00F775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нні пристрої та системи</w:t>
            </w:r>
          </w:p>
          <w:p w:rsidR="00B4333A" w:rsidRPr="003D546A" w:rsidRDefault="00B4333A" w:rsidP="00F775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050802</w:t>
            </w:r>
          </w:p>
        </w:tc>
        <w:tc>
          <w:tcPr>
            <w:tcW w:w="1842" w:type="dxa"/>
            <w:vMerge w:val="restart"/>
            <w:vAlign w:val="center"/>
          </w:tcPr>
          <w:p w:rsidR="00B4333A" w:rsidRPr="003D546A" w:rsidRDefault="00B4333A" w:rsidP="00F775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курс</w:t>
            </w:r>
          </w:p>
          <w:p w:rsidR="003D546A" w:rsidRPr="003D546A" w:rsidRDefault="003D546A" w:rsidP="00F775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на форма</w:t>
            </w:r>
          </w:p>
          <w:p w:rsidR="003D546A" w:rsidRPr="003D546A" w:rsidRDefault="003D546A" w:rsidP="00F775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4333A" w:rsidRPr="003D546A" w:rsidRDefault="00B4333A" w:rsidP="00F775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397-ІІІ</w:t>
            </w:r>
          </w:p>
        </w:tc>
      </w:tr>
      <w:tr w:rsidR="00B4333A" w:rsidRPr="003D546A" w:rsidTr="004D3542">
        <w:tc>
          <w:tcPr>
            <w:tcW w:w="2943" w:type="dxa"/>
          </w:tcPr>
          <w:p w:rsidR="00B4333A" w:rsidRPr="003D546A" w:rsidRDefault="00B4333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>Погорілий</w:t>
            </w:r>
            <w:proofErr w:type="spellEnd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>Дмитро</w:t>
            </w:r>
            <w:proofErr w:type="spellEnd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3261" w:type="dxa"/>
            <w:vMerge/>
          </w:tcPr>
          <w:p w:rsidR="00B4333A" w:rsidRPr="003D546A" w:rsidRDefault="00B4333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B4333A" w:rsidRPr="003D546A" w:rsidRDefault="00B4333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:rsidR="00B4333A" w:rsidRPr="003D546A" w:rsidRDefault="00B4333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333A" w:rsidRPr="003D546A" w:rsidTr="003D546A">
        <w:trPr>
          <w:trHeight w:val="688"/>
        </w:trPr>
        <w:tc>
          <w:tcPr>
            <w:tcW w:w="2943" w:type="dxa"/>
          </w:tcPr>
          <w:p w:rsidR="00B4333A" w:rsidRPr="003D546A" w:rsidRDefault="00B4333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>Січкар</w:t>
            </w:r>
            <w:proofErr w:type="spellEnd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</w:t>
            </w:r>
            <w:proofErr w:type="spellStart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3261" w:type="dxa"/>
            <w:vMerge/>
          </w:tcPr>
          <w:p w:rsidR="00B4333A" w:rsidRPr="003D546A" w:rsidRDefault="00B4333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B4333A" w:rsidRPr="003D546A" w:rsidRDefault="00B4333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:rsidR="00B4333A" w:rsidRPr="003D546A" w:rsidRDefault="00B4333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333A" w:rsidRPr="003D546A" w:rsidTr="004D3542">
        <w:tc>
          <w:tcPr>
            <w:tcW w:w="2943" w:type="dxa"/>
          </w:tcPr>
          <w:p w:rsidR="00B4333A" w:rsidRPr="003D546A" w:rsidRDefault="00B4333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46A">
              <w:rPr>
                <w:rFonts w:ascii="Times New Roman" w:hAnsi="Times New Roman" w:cs="Times New Roman"/>
                <w:sz w:val="28"/>
                <w:szCs w:val="28"/>
              </w:rPr>
              <w:t xml:space="preserve">Антипенко </w:t>
            </w:r>
            <w:proofErr w:type="spellStart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>Олексій</w:t>
            </w:r>
            <w:proofErr w:type="spellEnd"/>
            <w:proofErr w:type="gramStart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>ікторович</w:t>
            </w:r>
            <w:proofErr w:type="spellEnd"/>
          </w:p>
        </w:tc>
        <w:tc>
          <w:tcPr>
            <w:tcW w:w="3261" w:type="dxa"/>
          </w:tcPr>
          <w:p w:rsidR="00B4333A" w:rsidRPr="003D546A" w:rsidRDefault="00B4333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 Прикладна механіка</w:t>
            </w:r>
          </w:p>
        </w:tc>
        <w:tc>
          <w:tcPr>
            <w:tcW w:w="1842" w:type="dxa"/>
          </w:tcPr>
          <w:p w:rsidR="00B4333A" w:rsidRPr="003D546A" w:rsidRDefault="00B4333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курс</w:t>
            </w:r>
          </w:p>
          <w:p w:rsidR="003D546A" w:rsidRPr="003D546A" w:rsidRDefault="003D546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на форма</w:t>
            </w:r>
          </w:p>
        </w:tc>
        <w:tc>
          <w:tcPr>
            <w:tcW w:w="1418" w:type="dxa"/>
          </w:tcPr>
          <w:p w:rsidR="00B4333A" w:rsidRPr="003D546A" w:rsidRDefault="00B4333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388-ІІІ</w:t>
            </w:r>
          </w:p>
        </w:tc>
      </w:tr>
      <w:tr w:rsidR="003D546A" w:rsidRPr="003D546A" w:rsidTr="003D546A">
        <w:tc>
          <w:tcPr>
            <w:tcW w:w="2943" w:type="dxa"/>
          </w:tcPr>
          <w:p w:rsidR="003D546A" w:rsidRPr="003D546A" w:rsidRDefault="003D546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вілов</w:t>
            </w:r>
            <w:proofErr w:type="spellEnd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>Олександр</w:t>
            </w:r>
            <w:proofErr w:type="spellEnd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3261" w:type="dxa"/>
            <w:vMerge w:val="restart"/>
            <w:vAlign w:val="center"/>
          </w:tcPr>
          <w:p w:rsidR="003D546A" w:rsidRPr="003D546A" w:rsidRDefault="003D546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 Прикладна механіка</w:t>
            </w:r>
          </w:p>
        </w:tc>
        <w:tc>
          <w:tcPr>
            <w:tcW w:w="1842" w:type="dxa"/>
            <w:vMerge w:val="restart"/>
            <w:vAlign w:val="center"/>
          </w:tcPr>
          <w:p w:rsidR="003D546A" w:rsidRPr="003D546A" w:rsidRDefault="003D546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курс</w:t>
            </w:r>
          </w:p>
          <w:p w:rsidR="003D546A" w:rsidRPr="003D546A" w:rsidRDefault="003D546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на форма</w:t>
            </w:r>
          </w:p>
        </w:tc>
        <w:tc>
          <w:tcPr>
            <w:tcW w:w="1418" w:type="dxa"/>
            <w:vMerge w:val="restart"/>
            <w:vAlign w:val="center"/>
          </w:tcPr>
          <w:p w:rsidR="003D546A" w:rsidRPr="003D546A" w:rsidRDefault="003D546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388-ІІІ</w:t>
            </w:r>
          </w:p>
        </w:tc>
      </w:tr>
      <w:tr w:rsidR="003D546A" w:rsidRPr="003D546A" w:rsidTr="004D3542">
        <w:tc>
          <w:tcPr>
            <w:tcW w:w="2943" w:type="dxa"/>
          </w:tcPr>
          <w:p w:rsidR="003D546A" w:rsidRPr="003D546A" w:rsidRDefault="003D546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46A">
              <w:rPr>
                <w:rFonts w:ascii="Times New Roman" w:hAnsi="Times New Roman" w:cs="Times New Roman"/>
                <w:sz w:val="28"/>
                <w:szCs w:val="28"/>
              </w:rPr>
              <w:t xml:space="preserve">Клименко Максим </w:t>
            </w:r>
            <w:proofErr w:type="spellStart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3261" w:type="dxa"/>
            <w:vMerge/>
          </w:tcPr>
          <w:p w:rsidR="003D546A" w:rsidRPr="003D546A" w:rsidRDefault="003D546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3D546A" w:rsidRPr="003D546A" w:rsidRDefault="003D546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:rsidR="003D546A" w:rsidRPr="003D546A" w:rsidRDefault="003D546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D546A" w:rsidRPr="003D546A" w:rsidTr="004D3542">
        <w:tc>
          <w:tcPr>
            <w:tcW w:w="2943" w:type="dxa"/>
          </w:tcPr>
          <w:p w:rsidR="003D546A" w:rsidRPr="003D546A" w:rsidRDefault="003D546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>Коплик</w:t>
            </w:r>
            <w:proofErr w:type="spellEnd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>Олександр</w:t>
            </w:r>
            <w:proofErr w:type="spellEnd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3261" w:type="dxa"/>
            <w:vMerge/>
          </w:tcPr>
          <w:p w:rsidR="003D546A" w:rsidRPr="003D546A" w:rsidRDefault="003D546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3D546A" w:rsidRPr="003D546A" w:rsidRDefault="003D546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:rsidR="003D546A" w:rsidRPr="003D546A" w:rsidRDefault="003D546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D546A" w:rsidRPr="003D546A" w:rsidTr="004D3542">
        <w:tc>
          <w:tcPr>
            <w:tcW w:w="2943" w:type="dxa"/>
          </w:tcPr>
          <w:p w:rsidR="003D546A" w:rsidRPr="003D546A" w:rsidRDefault="003D546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46A">
              <w:rPr>
                <w:rFonts w:ascii="Times New Roman" w:hAnsi="Times New Roman" w:cs="Times New Roman"/>
                <w:sz w:val="28"/>
                <w:szCs w:val="28"/>
              </w:rPr>
              <w:t xml:space="preserve">Кудряшов Владислав </w:t>
            </w:r>
            <w:proofErr w:type="spellStart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3261" w:type="dxa"/>
            <w:vMerge/>
          </w:tcPr>
          <w:p w:rsidR="003D546A" w:rsidRPr="003D546A" w:rsidRDefault="003D546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3D546A" w:rsidRPr="003D546A" w:rsidRDefault="003D546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:rsidR="003D546A" w:rsidRPr="003D546A" w:rsidRDefault="003D546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D546A" w:rsidRPr="003D546A" w:rsidTr="004D3542">
        <w:tc>
          <w:tcPr>
            <w:tcW w:w="2943" w:type="dxa"/>
          </w:tcPr>
          <w:p w:rsidR="003D546A" w:rsidRPr="003D546A" w:rsidRDefault="003D546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46A">
              <w:rPr>
                <w:rFonts w:ascii="Times New Roman" w:hAnsi="Times New Roman" w:cs="Times New Roman"/>
                <w:sz w:val="28"/>
                <w:szCs w:val="28"/>
              </w:rPr>
              <w:t xml:space="preserve">Нестеренко Владислав </w:t>
            </w:r>
            <w:proofErr w:type="spellStart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3261" w:type="dxa"/>
            <w:vMerge/>
          </w:tcPr>
          <w:p w:rsidR="003D546A" w:rsidRPr="003D546A" w:rsidRDefault="003D546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3D546A" w:rsidRPr="003D546A" w:rsidRDefault="003D546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:rsidR="003D546A" w:rsidRPr="003D546A" w:rsidRDefault="003D546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D546A" w:rsidRPr="003D546A" w:rsidTr="004D3542">
        <w:tc>
          <w:tcPr>
            <w:tcW w:w="2943" w:type="dxa"/>
          </w:tcPr>
          <w:p w:rsidR="003D546A" w:rsidRPr="003D546A" w:rsidRDefault="003D546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>Черевко</w:t>
            </w:r>
            <w:proofErr w:type="spellEnd"/>
            <w:proofErr w:type="gramStart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>іктор</w:t>
            </w:r>
            <w:proofErr w:type="spellEnd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3261" w:type="dxa"/>
            <w:vMerge/>
          </w:tcPr>
          <w:p w:rsidR="003D546A" w:rsidRPr="003D546A" w:rsidRDefault="003D546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3D546A" w:rsidRPr="003D546A" w:rsidRDefault="003D546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:rsidR="003D546A" w:rsidRPr="003D546A" w:rsidRDefault="003D546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39EF" w:rsidRPr="003D546A" w:rsidTr="004D3542">
        <w:tc>
          <w:tcPr>
            <w:tcW w:w="2943" w:type="dxa"/>
          </w:tcPr>
          <w:p w:rsidR="00C039EF" w:rsidRPr="003D546A" w:rsidRDefault="00B4333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>Михтуненко</w:t>
            </w:r>
            <w:proofErr w:type="spellEnd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>Юрій</w:t>
            </w:r>
            <w:proofErr w:type="spellEnd"/>
            <w:proofErr w:type="gramStart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>ікторович</w:t>
            </w:r>
            <w:proofErr w:type="spellEnd"/>
          </w:p>
        </w:tc>
        <w:tc>
          <w:tcPr>
            <w:tcW w:w="3261" w:type="dxa"/>
          </w:tcPr>
          <w:p w:rsidR="00B4333A" w:rsidRPr="003D546A" w:rsidRDefault="00B4333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ка підприємства</w:t>
            </w:r>
          </w:p>
          <w:p w:rsidR="00C039EF" w:rsidRPr="003D546A" w:rsidRDefault="00B4333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030504</w:t>
            </w:r>
          </w:p>
        </w:tc>
        <w:tc>
          <w:tcPr>
            <w:tcW w:w="1842" w:type="dxa"/>
          </w:tcPr>
          <w:p w:rsidR="003D546A" w:rsidRPr="003D546A" w:rsidRDefault="00C039EF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курс</w:t>
            </w:r>
          </w:p>
          <w:p w:rsidR="00C039EF" w:rsidRPr="003D546A" w:rsidRDefault="003D546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на форма</w:t>
            </w:r>
          </w:p>
        </w:tc>
        <w:tc>
          <w:tcPr>
            <w:tcW w:w="1418" w:type="dxa"/>
          </w:tcPr>
          <w:p w:rsidR="00C039EF" w:rsidRPr="003D546A" w:rsidRDefault="00B4333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398</w:t>
            </w:r>
            <w:r w:rsidR="00C039EF" w:rsidRPr="003D5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ІІІ</w:t>
            </w:r>
          </w:p>
        </w:tc>
      </w:tr>
      <w:tr w:rsidR="00B4333A" w:rsidRPr="003D546A" w:rsidTr="003D546A">
        <w:tc>
          <w:tcPr>
            <w:tcW w:w="2943" w:type="dxa"/>
          </w:tcPr>
          <w:p w:rsidR="00B4333A" w:rsidRPr="003D546A" w:rsidRDefault="00B4333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>Вірста</w:t>
            </w:r>
            <w:proofErr w:type="spellEnd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>Олексій</w:t>
            </w:r>
            <w:proofErr w:type="spellEnd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3261" w:type="dxa"/>
            <w:vMerge w:val="restart"/>
            <w:vAlign w:val="center"/>
          </w:tcPr>
          <w:p w:rsidR="00B4333A" w:rsidRPr="003D546A" w:rsidRDefault="00B4333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 Електроніка</w:t>
            </w:r>
          </w:p>
          <w:p w:rsidR="00B4333A" w:rsidRPr="003D546A" w:rsidRDefault="00B4333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4333A" w:rsidRPr="003D546A" w:rsidRDefault="00B4333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курс</w:t>
            </w:r>
          </w:p>
          <w:p w:rsidR="003D546A" w:rsidRPr="003D546A" w:rsidRDefault="003D546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на форма</w:t>
            </w:r>
          </w:p>
          <w:p w:rsidR="00B4333A" w:rsidRPr="003D546A" w:rsidRDefault="00B4333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4333A" w:rsidRPr="003D546A" w:rsidRDefault="00B4333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398-ІІІ</w:t>
            </w:r>
          </w:p>
          <w:p w:rsidR="00B4333A" w:rsidRPr="003D546A" w:rsidRDefault="00B4333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333A" w:rsidRPr="003D546A" w:rsidTr="004D3542">
        <w:tc>
          <w:tcPr>
            <w:tcW w:w="2943" w:type="dxa"/>
          </w:tcPr>
          <w:p w:rsidR="00B4333A" w:rsidRPr="003D546A" w:rsidRDefault="00B4333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>Коритний</w:t>
            </w:r>
            <w:proofErr w:type="spellEnd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 xml:space="preserve"> Роман </w:t>
            </w:r>
            <w:proofErr w:type="spellStart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3261" w:type="dxa"/>
            <w:vMerge/>
          </w:tcPr>
          <w:p w:rsidR="00B4333A" w:rsidRPr="003D546A" w:rsidRDefault="00B4333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B4333A" w:rsidRPr="003D546A" w:rsidRDefault="00B4333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:rsidR="00B4333A" w:rsidRPr="003D546A" w:rsidRDefault="00B4333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333A" w:rsidRPr="003D546A" w:rsidTr="004D3542">
        <w:tc>
          <w:tcPr>
            <w:tcW w:w="2943" w:type="dxa"/>
          </w:tcPr>
          <w:p w:rsidR="00B4333A" w:rsidRPr="003D546A" w:rsidRDefault="00B4333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>Літягін</w:t>
            </w:r>
            <w:proofErr w:type="spellEnd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 xml:space="preserve"> Антон </w:t>
            </w:r>
            <w:proofErr w:type="spellStart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3261" w:type="dxa"/>
            <w:vMerge/>
          </w:tcPr>
          <w:p w:rsidR="00B4333A" w:rsidRPr="003D546A" w:rsidRDefault="00B4333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B4333A" w:rsidRPr="003D546A" w:rsidRDefault="00B4333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:rsidR="00B4333A" w:rsidRPr="003D546A" w:rsidRDefault="00B4333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333A" w:rsidRPr="003D546A" w:rsidTr="004D3542">
        <w:tc>
          <w:tcPr>
            <w:tcW w:w="2943" w:type="dxa"/>
          </w:tcPr>
          <w:p w:rsidR="00B4333A" w:rsidRPr="003D546A" w:rsidRDefault="00B4333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46A">
              <w:rPr>
                <w:rFonts w:ascii="Times New Roman" w:hAnsi="Times New Roman" w:cs="Times New Roman"/>
                <w:sz w:val="28"/>
                <w:szCs w:val="28"/>
              </w:rPr>
              <w:t xml:space="preserve">Мороз Артем </w:t>
            </w:r>
            <w:proofErr w:type="spellStart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3261" w:type="dxa"/>
            <w:vMerge/>
          </w:tcPr>
          <w:p w:rsidR="00B4333A" w:rsidRPr="003D546A" w:rsidRDefault="00B4333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B4333A" w:rsidRPr="003D546A" w:rsidRDefault="00B4333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:rsidR="00B4333A" w:rsidRPr="003D546A" w:rsidRDefault="00B4333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333A" w:rsidRPr="003D546A" w:rsidTr="004D3542">
        <w:tc>
          <w:tcPr>
            <w:tcW w:w="2943" w:type="dxa"/>
          </w:tcPr>
          <w:p w:rsidR="00B4333A" w:rsidRPr="003D546A" w:rsidRDefault="00B4333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>Чуксін</w:t>
            </w:r>
            <w:proofErr w:type="spellEnd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>Микола</w:t>
            </w:r>
            <w:proofErr w:type="spellEnd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3261" w:type="dxa"/>
            <w:vMerge/>
          </w:tcPr>
          <w:p w:rsidR="00B4333A" w:rsidRPr="003D546A" w:rsidRDefault="00B4333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B4333A" w:rsidRPr="003D546A" w:rsidRDefault="00B4333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:rsidR="00B4333A" w:rsidRPr="003D546A" w:rsidRDefault="00B4333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D546A" w:rsidRPr="003D546A" w:rsidTr="00F77524">
        <w:tc>
          <w:tcPr>
            <w:tcW w:w="2943" w:type="dxa"/>
          </w:tcPr>
          <w:p w:rsidR="003D546A" w:rsidRPr="003D546A" w:rsidRDefault="003D546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46A">
              <w:rPr>
                <w:rFonts w:ascii="Times New Roman" w:hAnsi="Times New Roman" w:cs="Times New Roman"/>
                <w:sz w:val="28"/>
                <w:szCs w:val="28"/>
              </w:rPr>
              <w:t>Бойко</w:t>
            </w:r>
            <w:proofErr w:type="gramStart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3D54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>ячеслав</w:t>
            </w:r>
            <w:proofErr w:type="spellEnd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>Георгійович</w:t>
            </w:r>
            <w:proofErr w:type="spellEnd"/>
          </w:p>
        </w:tc>
        <w:tc>
          <w:tcPr>
            <w:tcW w:w="3261" w:type="dxa"/>
            <w:vMerge w:val="restart"/>
            <w:vAlign w:val="center"/>
          </w:tcPr>
          <w:p w:rsidR="003D546A" w:rsidRPr="003D546A" w:rsidRDefault="003D546A" w:rsidP="00F775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6 Підприємництво, торгівля та біржова діяльність</w:t>
            </w:r>
          </w:p>
        </w:tc>
        <w:tc>
          <w:tcPr>
            <w:tcW w:w="1842" w:type="dxa"/>
            <w:vMerge w:val="restart"/>
            <w:vAlign w:val="center"/>
          </w:tcPr>
          <w:p w:rsidR="003D546A" w:rsidRPr="003D546A" w:rsidRDefault="003D546A" w:rsidP="00F775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курс</w:t>
            </w:r>
          </w:p>
          <w:p w:rsidR="003D546A" w:rsidRPr="003D546A" w:rsidRDefault="003D546A" w:rsidP="00F775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очна форма</w:t>
            </w:r>
          </w:p>
        </w:tc>
        <w:tc>
          <w:tcPr>
            <w:tcW w:w="1418" w:type="dxa"/>
            <w:vMerge w:val="restart"/>
            <w:vAlign w:val="center"/>
          </w:tcPr>
          <w:p w:rsidR="003D546A" w:rsidRPr="003D546A" w:rsidRDefault="003D546A" w:rsidP="00F775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389</w:t>
            </w:r>
            <w:r w:rsidRPr="003D5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ІІІ</w:t>
            </w:r>
          </w:p>
          <w:p w:rsidR="003D546A" w:rsidRPr="003D546A" w:rsidRDefault="003D546A" w:rsidP="00F775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D546A" w:rsidRPr="003D546A" w:rsidTr="004D3542">
        <w:tc>
          <w:tcPr>
            <w:tcW w:w="2943" w:type="dxa"/>
          </w:tcPr>
          <w:p w:rsidR="003D546A" w:rsidRPr="003D546A" w:rsidRDefault="003D546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>Пономарьов</w:t>
            </w:r>
            <w:proofErr w:type="spellEnd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>Євгеній</w:t>
            </w:r>
            <w:proofErr w:type="spellEnd"/>
            <w:proofErr w:type="gramStart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>ікторович</w:t>
            </w:r>
            <w:proofErr w:type="spellEnd"/>
          </w:p>
        </w:tc>
        <w:tc>
          <w:tcPr>
            <w:tcW w:w="3261" w:type="dxa"/>
            <w:vMerge/>
          </w:tcPr>
          <w:p w:rsidR="003D546A" w:rsidRPr="003D546A" w:rsidRDefault="003D546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3D546A" w:rsidRPr="003D546A" w:rsidRDefault="003D546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:rsidR="003D546A" w:rsidRPr="003D546A" w:rsidRDefault="003D546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D546A" w:rsidRPr="003D546A" w:rsidTr="004D3542">
        <w:tc>
          <w:tcPr>
            <w:tcW w:w="2943" w:type="dxa"/>
          </w:tcPr>
          <w:p w:rsidR="003D546A" w:rsidRPr="003D546A" w:rsidRDefault="003D546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>Шал</w:t>
            </w:r>
            <w:proofErr w:type="gramEnd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>ін</w:t>
            </w:r>
            <w:proofErr w:type="spellEnd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>Олександр</w:t>
            </w:r>
            <w:proofErr w:type="spellEnd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3261" w:type="dxa"/>
            <w:vMerge/>
          </w:tcPr>
          <w:p w:rsidR="003D546A" w:rsidRPr="003D546A" w:rsidRDefault="003D546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3D546A" w:rsidRPr="003D546A" w:rsidRDefault="003D546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:rsidR="003D546A" w:rsidRPr="003D546A" w:rsidRDefault="003D546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333A" w:rsidRPr="003D546A" w:rsidTr="004D3542">
        <w:tc>
          <w:tcPr>
            <w:tcW w:w="2943" w:type="dxa"/>
          </w:tcPr>
          <w:p w:rsidR="003D546A" w:rsidRPr="003D546A" w:rsidRDefault="003D546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46A">
              <w:rPr>
                <w:rFonts w:ascii="Times New Roman" w:hAnsi="Times New Roman" w:cs="Times New Roman"/>
                <w:sz w:val="28"/>
                <w:szCs w:val="28"/>
              </w:rPr>
              <w:t xml:space="preserve">Середа </w:t>
            </w:r>
            <w:proofErr w:type="spellStart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>Сергіївна</w:t>
            </w:r>
            <w:proofErr w:type="spellEnd"/>
          </w:p>
          <w:p w:rsidR="00B4333A" w:rsidRPr="003D546A" w:rsidRDefault="00B4333A" w:rsidP="003D546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4333A" w:rsidRPr="003D546A" w:rsidRDefault="003D546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2 Фінанси банківська справа та страхування</w:t>
            </w:r>
          </w:p>
        </w:tc>
        <w:tc>
          <w:tcPr>
            <w:tcW w:w="1842" w:type="dxa"/>
          </w:tcPr>
          <w:p w:rsidR="003D546A" w:rsidRPr="003D546A" w:rsidRDefault="003D546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курс</w:t>
            </w:r>
          </w:p>
          <w:p w:rsidR="00B4333A" w:rsidRPr="003D546A" w:rsidRDefault="003D546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очна форма</w:t>
            </w:r>
          </w:p>
        </w:tc>
        <w:tc>
          <w:tcPr>
            <w:tcW w:w="1418" w:type="dxa"/>
          </w:tcPr>
          <w:p w:rsidR="003D546A" w:rsidRPr="003D546A" w:rsidRDefault="003D546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389-ІІІ</w:t>
            </w:r>
          </w:p>
          <w:p w:rsidR="00B4333A" w:rsidRPr="003D546A" w:rsidRDefault="00B4333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D546A" w:rsidRPr="003D546A" w:rsidTr="004D3542">
        <w:tc>
          <w:tcPr>
            <w:tcW w:w="2943" w:type="dxa"/>
          </w:tcPr>
          <w:p w:rsidR="003D546A" w:rsidRPr="003D546A" w:rsidRDefault="003D546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>Саприка</w:t>
            </w:r>
            <w:proofErr w:type="spellEnd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>Сергій</w:t>
            </w:r>
            <w:proofErr w:type="spellEnd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3261" w:type="dxa"/>
          </w:tcPr>
          <w:p w:rsidR="003D546A" w:rsidRPr="003D546A" w:rsidRDefault="003D546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 Прикладна механіка</w:t>
            </w:r>
          </w:p>
        </w:tc>
        <w:tc>
          <w:tcPr>
            <w:tcW w:w="1842" w:type="dxa"/>
          </w:tcPr>
          <w:p w:rsidR="003D546A" w:rsidRPr="003D546A" w:rsidRDefault="003D546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курс</w:t>
            </w:r>
          </w:p>
          <w:p w:rsidR="003D546A" w:rsidRPr="003D546A" w:rsidRDefault="003D546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очна форма</w:t>
            </w:r>
          </w:p>
        </w:tc>
        <w:tc>
          <w:tcPr>
            <w:tcW w:w="1418" w:type="dxa"/>
          </w:tcPr>
          <w:p w:rsidR="003D546A" w:rsidRPr="003D546A" w:rsidRDefault="003D546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389-ІІІ</w:t>
            </w:r>
          </w:p>
          <w:p w:rsidR="003D546A" w:rsidRPr="003D546A" w:rsidRDefault="003D546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D546A" w:rsidRPr="003D546A" w:rsidTr="00F77524">
        <w:tc>
          <w:tcPr>
            <w:tcW w:w="2943" w:type="dxa"/>
          </w:tcPr>
          <w:p w:rsidR="003D546A" w:rsidRPr="003D546A" w:rsidRDefault="003D546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>Артьомов</w:t>
            </w:r>
            <w:proofErr w:type="spellEnd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>Євгеній</w:t>
            </w:r>
            <w:proofErr w:type="spellEnd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ович</w:t>
            </w:r>
          </w:p>
        </w:tc>
        <w:tc>
          <w:tcPr>
            <w:tcW w:w="3261" w:type="dxa"/>
            <w:vMerge w:val="restart"/>
            <w:vAlign w:val="center"/>
          </w:tcPr>
          <w:p w:rsidR="003D546A" w:rsidRPr="003D546A" w:rsidRDefault="003D546A" w:rsidP="00F775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 Електроніка</w:t>
            </w:r>
          </w:p>
          <w:p w:rsidR="003D546A" w:rsidRPr="003D546A" w:rsidRDefault="003D546A" w:rsidP="00F775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3D546A" w:rsidRPr="003D546A" w:rsidRDefault="003D546A" w:rsidP="00F775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курс</w:t>
            </w:r>
          </w:p>
          <w:p w:rsidR="003D546A" w:rsidRPr="003D546A" w:rsidRDefault="003D546A" w:rsidP="00F775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очна форма</w:t>
            </w:r>
          </w:p>
        </w:tc>
        <w:tc>
          <w:tcPr>
            <w:tcW w:w="1418" w:type="dxa"/>
            <w:vMerge w:val="restart"/>
            <w:vAlign w:val="center"/>
          </w:tcPr>
          <w:p w:rsidR="003D546A" w:rsidRPr="003D546A" w:rsidRDefault="003D546A" w:rsidP="00F775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389-ІІІ</w:t>
            </w:r>
          </w:p>
          <w:p w:rsidR="003D546A" w:rsidRPr="003D546A" w:rsidRDefault="003D546A" w:rsidP="00F775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D546A" w:rsidRPr="003D546A" w:rsidTr="004D3542">
        <w:tc>
          <w:tcPr>
            <w:tcW w:w="2943" w:type="dxa"/>
          </w:tcPr>
          <w:p w:rsidR="003D546A" w:rsidRPr="003D546A" w:rsidRDefault="003D546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46A">
              <w:rPr>
                <w:rFonts w:ascii="Times New Roman" w:hAnsi="Times New Roman" w:cs="Times New Roman"/>
                <w:sz w:val="28"/>
                <w:szCs w:val="28"/>
              </w:rPr>
              <w:t xml:space="preserve">Вдовенко </w:t>
            </w:r>
            <w:proofErr w:type="spellStart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>Єгор</w:t>
            </w:r>
            <w:proofErr w:type="spellEnd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ич</w:t>
            </w:r>
          </w:p>
        </w:tc>
        <w:tc>
          <w:tcPr>
            <w:tcW w:w="3261" w:type="dxa"/>
            <w:vMerge/>
          </w:tcPr>
          <w:p w:rsidR="003D546A" w:rsidRPr="003D546A" w:rsidRDefault="003D546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3D546A" w:rsidRPr="003D546A" w:rsidRDefault="003D546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:rsidR="003D546A" w:rsidRPr="003D546A" w:rsidRDefault="003D546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D546A" w:rsidRPr="003D546A" w:rsidTr="004D3542">
        <w:tc>
          <w:tcPr>
            <w:tcW w:w="2943" w:type="dxa"/>
          </w:tcPr>
          <w:p w:rsidR="003D546A" w:rsidRPr="003D546A" w:rsidRDefault="003D546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46A">
              <w:rPr>
                <w:rFonts w:ascii="Times New Roman" w:hAnsi="Times New Roman" w:cs="Times New Roman"/>
                <w:sz w:val="28"/>
                <w:szCs w:val="28"/>
              </w:rPr>
              <w:t xml:space="preserve">Винокуров Денис </w:t>
            </w:r>
            <w:proofErr w:type="spellStart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3261" w:type="dxa"/>
            <w:vMerge/>
          </w:tcPr>
          <w:p w:rsidR="003D546A" w:rsidRPr="003D546A" w:rsidRDefault="003D546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3D546A" w:rsidRPr="003D546A" w:rsidRDefault="003D546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:rsidR="003D546A" w:rsidRPr="003D546A" w:rsidRDefault="003D546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D546A" w:rsidRPr="003D546A" w:rsidTr="004D3542">
        <w:tc>
          <w:tcPr>
            <w:tcW w:w="2943" w:type="dxa"/>
          </w:tcPr>
          <w:p w:rsidR="003D546A" w:rsidRPr="003D546A" w:rsidRDefault="003D546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46A">
              <w:rPr>
                <w:rFonts w:ascii="Times New Roman" w:hAnsi="Times New Roman" w:cs="Times New Roman"/>
                <w:sz w:val="28"/>
                <w:szCs w:val="28"/>
              </w:rPr>
              <w:t xml:space="preserve">Глушко Катерина </w:t>
            </w:r>
            <w:proofErr w:type="spellStart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3261" w:type="dxa"/>
            <w:vMerge/>
          </w:tcPr>
          <w:p w:rsidR="003D546A" w:rsidRPr="003D546A" w:rsidRDefault="003D546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3D546A" w:rsidRPr="003D546A" w:rsidRDefault="003D546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:rsidR="003D546A" w:rsidRPr="003D546A" w:rsidRDefault="003D546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D546A" w:rsidRPr="003D546A" w:rsidTr="004D3542">
        <w:tc>
          <w:tcPr>
            <w:tcW w:w="2943" w:type="dxa"/>
          </w:tcPr>
          <w:p w:rsidR="003D546A" w:rsidRPr="003D546A" w:rsidRDefault="003D546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>Чепурний</w:t>
            </w:r>
            <w:proofErr w:type="spellEnd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 xml:space="preserve"> Роман </w:t>
            </w:r>
            <w:proofErr w:type="spellStart"/>
            <w:r w:rsidRPr="003D546A">
              <w:rPr>
                <w:rFonts w:ascii="Times New Roman" w:hAnsi="Times New Roman" w:cs="Times New Roman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3261" w:type="dxa"/>
            <w:vMerge/>
          </w:tcPr>
          <w:p w:rsidR="003D546A" w:rsidRPr="003D546A" w:rsidRDefault="003D546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3D546A" w:rsidRPr="003D546A" w:rsidRDefault="003D546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:rsidR="003D546A" w:rsidRPr="003D546A" w:rsidRDefault="003D546A" w:rsidP="003D5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0172E" w:rsidRPr="003D546A" w:rsidRDefault="00E0172E" w:rsidP="003D546A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E0172E" w:rsidRPr="003D546A" w:rsidSect="00BC6A5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21AF5"/>
    <w:multiLevelType w:val="hybridMultilevel"/>
    <w:tmpl w:val="A670C5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C601C"/>
    <w:multiLevelType w:val="hybridMultilevel"/>
    <w:tmpl w:val="7604F5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D7B60"/>
    <w:multiLevelType w:val="hybridMultilevel"/>
    <w:tmpl w:val="3EE08C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261C8"/>
    <w:multiLevelType w:val="hybridMultilevel"/>
    <w:tmpl w:val="A670C5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135E1"/>
    <w:multiLevelType w:val="hybridMultilevel"/>
    <w:tmpl w:val="A670C5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777F7"/>
    <w:multiLevelType w:val="hybridMultilevel"/>
    <w:tmpl w:val="7604F5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E02A5C"/>
    <w:multiLevelType w:val="hybridMultilevel"/>
    <w:tmpl w:val="CB10DD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F533E5"/>
    <w:multiLevelType w:val="hybridMultilevel"/>
    <w:tmpl w:val="2892B6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717486"/>
    <w:multiLevelType w:val="hybridMultilevel"/>
    <w:tmpl w:val="A670C5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5F3"/>
    <w:rsid w:val="00340E6A"/>
    <w:rsid w:val="003D546A"/>
    <w:rsid w:val="004D3542"/>
    <w:rsid w:val="006E05F3"/>
    <w:rsid w:val="00A23EC3"/>
    <w:rsid w:val="00B4333A"/>
    <w:rsid w:val="00BC6A5F"/>
    <w:rsid w:val="00C039EF"/>
    <w:rsid w:val="00E0172E"/>
    <w:rsid w:val="00F7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1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3EC3"/>
    <w:pPr>
      <w:ind w:left="720"/>
      <w:contextualSpacing/>
    </w:pPr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1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3EC3"/>
    <w:pPr>
      <w:ind w:left="720"/>
      <w:contextualSpacing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6B3DA-EF06-4324-925B-18E6ED78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6-08-08T08:46:00Z</dcterms:created>
  <dcterms:modified xsi:type="dcterms:W3CDTF">2016-08-11T12:04:00Z</dcterms:modified>
</cp:coreProperties>
</file>